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06" w:rsidRDefault="00EF3D06" w:rsidP="00546978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:rsidR="00E164A2" w:rsidRPr="00EF3D06" w:rsidRDefault="00E164A2" w:rsidP="00EF3D06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2126"/>
        <w:gridCol w:w="2126"/>
        <w:gridCol w:w="1924"/>
      </w:tblGrid>
      <w:tr w:rsidR="00EF3D06" w:rsidTr="0025347A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25347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47A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25347A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47A">
              <w:rPr>
                <w:sz w:val="24"/>
                <w:szCs w:val="24"/>
              </w:rPr>
              <w:t>3</w:t>
            </w:r>
          </w:p>
        </w:tc>
      </w:tr>
      <w:tr w:rsidR="00E9074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5347A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75BD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D275BD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nimiento urb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25347A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5347A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ques y Jard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5347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347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D95426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ón del del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D9542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D9542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D9542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5426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D95426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lida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D9542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D9542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D9542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074A" w:rsidRPr="00E9074A" w:rsidTr="00EB3EE7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D95426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D95426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D95426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/>
      </w:tblPr>
      <w:tblGrid>
        <w:gridCol w:w="1795"/>
        <w:gridCol w:w="1795"/>
        <w:gridCol w:w="2047"/>
        <w:gridCol w:w="1796"/>
      </w:tblGrid>
      <w:tr w:rsidR="00D275BD" w:rsidTr="0025347A">
        <w:tc>
          <w:tcPr>
            <w:tcW w:w="1795" w:type="dxa"/>
            <w:shd w:val="clear" w:color="auto" w:fill="FABF8F" w:themeFill="accent6" w:themeFillTint="99"/>
          </w:tcPr>
          <w:p w:rsidR="00D275BD" w:rsidRDefault="00D275BD" w:rsidP="00EF3D06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FABF8F" w:themeFill="accent6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UGA DE AGUA</w:t>
            </w:r>
          </w:p>
        </w:tc>
        <w:tc>
          <w:tcPr>
            <w:tcW w:w="2047" w:type="dxa"/>
            <w:shd w:val="clear" w:color="auto" w:fill="FABF8F" w:themeFill="accent6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ALTA DE AGUA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795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047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6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795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047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6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795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47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6" w:type="dxa"/>
          </w:tcPr>
          <w:p w:rsidR="00D275BD" w:rsidRDefault="00D95426" w:rsidP="009D3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48FE" w:rsidRDefault="008348FE" w:rsidP="00EF3D06">
      <w:pPr>
        <w:rPr>
          <w:b/>
        </w:rPr>
      </w:pPr>
    </w:p>
    <w:sectPr w:rsidR="008348FE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385" w:rsidRDefault="002E2385" w:rsidP="00EF3D06">
      <w:pPr>
        <w:spacing w:after="0" w:line="240" w:lineRule="auto"/>
      </w:pPr>
      <w:r>
        <w:separator/>
      </w:r>
    </w:p>
  </w:endnote>
  <w:endnote w:type="continuationSeparator" w:id="1">
    <w:p w:rsidR="002E2385" w:rsidRDefault="002E2385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385" w:rsidRDefault="002E2385" w:rsidP="00EF3D06">
      <w:pPr>
        <w:spacing w:after="0" w:line="240" w:lineRule="auto"/>
      </w:pPr>
      <w:r>
        <w:separator/>
      </w:r>
    </w:p>
  </w:footnote>
  <w:footnote w:type="continuationSeparator" w:id="1">
    <w:p w:rsidR="002E2385" w:rsidRDefault="002E2385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DD" w:rsidRDefault="00D275BD" w:rsidP="00CB3112">
    <w:pPr>
      <w:spacing w:after="0"/>
      <w:jc w:val="center"/>
      <w:rPr>
        <w:b/>
        <w:sz w:val="32"/>
        <w:szCs w:val="32"/>
      </w:rPr>
    </w:pPr>
    <w:bookmarkStart w:id="0" w:name="_GoBack"/>
    <w:r w:rsidRPr="00413526">
      <w:rPr>
        <w:noProof/>
        <w:sz w:val="20"/>
        <w:szCs w:val="20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984750</wp:posOffset>
          </wp:positionH>
          <wp:positionV relativeFrom="paragraph">
            <wp:posOffset>135890</wp:posOffset>
          </wp:positionV>
          <wp:extent cx="1145540" cy="4476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14554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F3BD9" w:rsidRPr="003F3BD9">
      <w:rPr>
        <w:noProof/>
      </w:rPr>
      <w:pict>
        <v:rect id="Rectángulo 4" o:spid="_x0000_s2049" style="position:absolute;left:0;text-align:left;margin-left:46.85pt;margin-top:2.8pt;width:347.2pt;height:47.4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" fillcolor="window" stroked="f" strokeweight="1pt">
          <v:textbox>
            <w:txbxContent>
              <w:p w:rsidR="00D275BD" w:rsidRPr="0025347A" w:rsidRDefault="00D275BD" w:rsidP="00D275BD">
                <w:pPr>
                  <w:spacing w:after="0" w:line="240" w:lineRule="auto"/>
                  <w:jc w:val="center"/>
                  <w:rPr>
                    <w:b/>
                    <w:color w:val="000000" w:themeColor="text1"/>
                    <w:sz w:val="28"/>
                    <w:szCs w:val="20"/>
                  </w:rPr>
                </w:pPr>
                <w:r w:rsidRPr="0025347A">
                  <w:rPr>
                    <w:b/>
                    <w:color w:val="000000" w:themeColor="text1"/>
                    <w:sz w:val="28"/>
                    <w:szCs w:val="20"/>
                  </w:rPr>
                  <w:t>GOBIERNO MUNICIPAL EL SALTO, JALISCO 2018-2021</w:t>
                </w:r>
              </w:p>
              <w:p w:rsidR="00D275BD" w:rsidRPr="0025347A" w:rsidRDefault="00D275BD" w:rsidP="00D275BD">
                <w:pPr>
                  <w:spacing w:after="0" w:line="240" w:lineRule="auto"/>
                  <w:jc w:val="center"/>
                  <w:rPr>
                    <w:b/>
                    <w:color w:val="000000" w:themeColor="text1"/>
                    <w:sz w:val="28"/>
                    <w:szCs w:val="20"/>
                  </w:rPr>
                </w:pPr>
                <w:r w:rsidRPr="0025347A">
                  <w:rPr>
                    <w:b/>
                    <w:color w:val="000000" w:themeColor="text1"/>
                    <w:sz w:val="28"/>
                    <w:szCs w:val="20"/>
                  </w:rPr>
                  <w:t>I</w:t>
                </w:r>
                <w:r w:rsidR="0025347A">
                  <w:rPr>
                    <w:b/>
                    <w:color w:val="000000" w:themeColor="text1"/>
                    <w:sz w:val="28"/>
                    <w:szCs w:val="20"/>
                  </w:rPr>
                  <w:t>NFORME DE ACTIVIDADES DE DICIEMBRE</w:t>
                </w:r>
                <w:r w:rsidRPr="0025347A">
                  <w:rPr>
                    <w:b/>
                    <w:color w:val="000000" w:themeColor="text1"/>
                    <w:sz w:val="28"/>
                    <w:szCs w:val="20"/>
                  </w:rPr>
                  <w:t xml:space="preserve"> 2019</w:t>
                </w:r>
              </w:p>
              <w:p w:rsidR="00D275BD" w:rsidRPr="00513B1F" w:rsidRDefault="00D275BD" w:rsidP="00D275BD">
                <w:pPr>
                  <w:spacing w:after="0" w:line="240" w:lineRule="auto"/>
                  <w:jc w:val="center"/>
                  <w:rPr>
                    <w:b/>
                    <w:sz w:val="28"/>
                    <w:szCs w:val="20"/>
                  </w:rPr>
                </w:pPr>
              </w:p>
              <w:p w:rsidR="00D275BD" w:rsidRDefault="00D275BD" w:rsidP="00D275BD">
                <w:pPr>
                  <w:jc w:val="center"/>
                </w:pPr>
              </w:p>
            </w:txbxContent>
          </v:textbox>
          <w10:wrap anchorx="margin"/>
        </v:rect>
      </w:pict>
    </w:r>
    <w:bookmarkEnd w:id="0"/>
  </w:p>
  <w:p w:rsidR="00D275BD" w:rsidRPr="00513B1F" w:rsidRDefault="00D275BD" w:rsidP="00D275BD">
    <w:pPr>
      <w:spacing w:after="0" w:line="240" w:lineRule="auto"/>
      <w:jc w:val="center"/>
      <w:rPr>
        <w:b/>
        <w:sz w:val="28"/>
        <w:szCs w:val="20"/>
      </w:rPr>
    </w:pPr>
  </w:p>
  <w:p w:rsidR="00D275BD" w:rsidRPr="00513B1F" w:rsidRDefault="00D275BD" w:rsidP="00D275BD">
    <w:pPr>
      <w:pStyle w:val="Encabezado"/>
    </w:pPr>
  </w:p>
  <w:p w:rsidR="009D3276" w:rsidRDefault="009D3276" w:rsidP="00EF3D0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D06"/>
    <w:rsid w:val="000530F9"/>
    <w:rsid w:val="0007196D"/>
    <w:rsid w:val="000E611C"/>
    <w:rsid w:val="0011432C"/>
    <w:rsid w:val="0012154C"/>
    <w:rsid w:val="001579D0"/>
    <w:rsid w:val="00197C4D"/>
    <w:rsid w:val="001B7B2A"/>
    <w:rsid w:val="002360B8"/>
    <w:rsid w:val="0025347A"/>
    <w:rsid w:val="002540C0"/>
    <w:rsid w:val="002B28DE"/>
    <w:rsid w:val="002D71DC"/>
    <w:rsid w:val="002E11DC"/>
    <w:rsid w:val="002E2385"/>
    <w:rsid w:val="00316896"/>
    <w:rsid w:val="003363CF"/>
    <w:rsid w:val="003B698A"/>
    <w:rsid w:val="003F3BD9"/>
    <w:rsid w:val="00483C8F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D01EA"/>
    <w:rsid w:val="006D369C"/>
    <w:rsid w:val="006D41A6"/>
    <w:rsid w:val="007441F1"/>
    <w:rsid w:val="008102DE"/>
    <w:rsid w:val="008348FE"/>
    <w:rsid w:val="009A0081"/>
    <w:rsid w:val="009D3276"/>
    <w:rsid w:val="00A72DBB"/>
    <w:rsid w:val="00A82963"/>
    <w:rsid w:val="00A84B4F"/>
    <w:rsid w:val="00AE51DB"/>
    <w:rsid w:val="00AF517E"/>
    <w:rsid w:val="00B445B3"/>
    <w:rsid w:val="00BC72DD"/>
    <w:rsid w:val="00C6569B"/>
    <w:rsid w:val="00CA2659"/>
    <w:rsid w:val="00CB2CFE"/>
    <w:rsid w:val="00CB3112"/>
    <w:rsid w:val="00CD779D"/>
    <w:rsid w:val="00CE03C1"/>
    <w:rsid w:val="00CE26EF"/>
    <w:rsid w:val="00CF2543"/>
    <w:rsid w:val="00D275BD"/>
    <w:rsid w:val="00D639A5"/>
    <w:rsid w:val="00D95426"/>
    <w:rsid w:val="00DF04D2"/>
    <w:rsid w:val="00DF3A9A"/>
    <w:rsid w:val="00E164A2"/>
    <w:rsid w:val="00E85851"/>
    <w:rsid w:val="00E9074A"/>
    <w:rsid w:val="00E916AF"/>
    <w:rsid w:val="00EB3EE7"/>
    <w:rsid w:val="00EC6ACF"/>
    <w:rsid w:val="00EF3D06"/>
    <w:rsid w:val="00F5463E"/>
    <w:rsid w:val="00F87000"/>
    <w:rsid w:val="00F87CCE"/>
    <w:rsid w:val="00FC36F6"/>
    <w:rsid w:val="00FE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F2E0-1067-410D-B1E4-5E88EA1C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9</cp:revision>
  <dcterms:created xsi:type="dcterms:W3CDTF">2019-03-12T18:05:00Z</dcterms:created>
  <dcterms:modified xsi:type="dcterms:W3CDTF">2020-01-08T18:28:00Z</dcterms:modified>
</cp:coreProperties>
</file>